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053" w:rsidRDefault="008C2053" w:rsidP="00C40A5D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40A5D" w:rsidRPr="00C40A5D" w:rsidRDefault="008C2053" w:rsidP="00C40A5D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817118" wp14:editId="67DC5DD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360930" cy="2828925"/>
                <wp:effectExtent l="0" t="0" r="762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B1" w:rsidRPr="00C40A5D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.</w:t>
                            </w:r>
                          </w:p>
                          <w:p w:rsidR="004B5AB1" w:rsidRDefault="00C67D1C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r w:rsidR="004B5AB1"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ię</w:t>
                            </w:r>
                            <w:proofErr w:type="gramEnd"/>
                            <w:r w:rsidR="004B5AB1" w:rsidRPr="00C40A5D">
                              <w:rPr>
                                <w:rFonts w:ascii="TT573o00" w:hAnsi="TT573o00" w:cs="TT573o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5AB1"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 nazwisko kandydata</w:t>
                            </w:r>
                          </w:p>
                          <w:p w:rsidR="00C67D1C" w:rsidRDefault="00C67D1C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67D1C" w:rsidRPr="00C40A5D" w:rsidRDefault="00C67D1C" w:rsidP="00C67D1C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.</w:t>
                            </w:r>
                          </w:p>
                          <w:p w:rsidR="00C67D1C" w:rsidRDefault="00C67D1C" w:rsidP="00C67D1C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a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pracy w PZS nr 1</w:t>
                            </w:r>
                          </w:p>
                          <w:p w:rsidR="00CE6E97" w:rsidRDefault="00CE6E97" w:rsidP="00C67D1C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E6E97" w:rsidRPr="00C40A5D" w:rsidRDefault="00CE6E97" w:rsidP="00CE6E97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.</w:t>
                            </w:r>
                          </w:p>
                          <w:p w:rsidR="00CE6E97" w:rsidRDefault="00CE6E97" w:rsidP="00CE6E97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opień awansu zawodowego</w:t>
                            </w:r>
                          </w:p>
                          <w:p w:rsidR="00D95736" w:rsidRDefault="00D95736" w:rsidP="00CE6E97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95736" w:rsidRPr="00C40A5D" w:rsidRDefault="00D95736" w:rsidP="00D95736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.</w:t>
                            </w:r>
                          </w:p>
                          <w:p w:rsidR="00D95736" w:rsidRDefault="00D95736" w:rsidP="00D95736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ranża</w:t>
                            </w:r>
                            <w:proofErr w:type="gramEnd"/>
                          </w:p>
                          <w:p w:rsidR="00CE6E97" w:rsidRDefault="00CE6E97" w:rsidP="00C67D1C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67D1C" w:rsidRDefault="00C67D1C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B5AB1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B5AB1" w:rsidRDefault="004B5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171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8pt;width:185.9pt;height:222.75pt;z-index:25166540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" stroked="f">
                <v:textbox>
                  <w:txbxContent>
                    <w:p w:rsidR="004B5AB1" w:rsidRPr="00C40A5D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.</w:t>
                      </w:r>
                    </w:p>
                    <w:p w:rsidR="004B5AB1" w:rsidRDefault="00C67D1C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</w:t>
                      </w:r>
                      <w:r w:rsidR="004B5AB1"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ię</w:t>
                      </w:r>
                      <w:proofErr w:type="gramEnd"/>
                      <w:r w:rsidR="004B5AB1" w:rsidRPr="00C40A5D">
                        <w:rPr>
                          <w:rFonts w:ascii="TT573o00" w:hAnsi="TT573o00" w:cs="TT573o00"/>
                          <w:sz w:val="28"/>
                          <w:szCs w:val="28"/>
                        </w:rPr>
                        <w:t xml:space="preserve"> </w:t>
                      </w:r>
                      <w:r w:rsidR="004B5AB1"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 nazwisko kandydata</w:t>
                      </w:r>
                    </w:p>
                    <w:p w:rsidR="00C67D1C" w:rsidRDefault="00C67D1C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67D1C" w:rsidRPr="00C40A5D" w:rsidRDefault="00C67D1C" w:rsidP="00C67D1C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.</w:t>
                      </w:r>
                    </w:p>
                    <w:p w:rsidR="00C67D1C" w:rsidRDefault="00C67D1C" w:rsidP="00C67D1C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a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pracy w PZS nr 1</w:t>
                      </w:r>
                    </w:p>
                    <w:p w:rsidR="00CE6E97" w:rsidRDefault="00CE6E97" w:rsidP="00C67D1C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E6E97" w:rsidRPr="00C40A5D" w:rsidRDefault="00CE6E97" w:rsidP="00CE6E97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.</w:t>
                      </w:r>
                    </w:p>
                    <w:p w:rsidR="00CE6E97" w:rsidRDefault="00CE6E97" w:rsidP="00CE6E97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opień awansu zawodowego</w:t>
                      </w:r>
                    </w:p>
                    <w:p w:rsidR="00D95736" w:rsidRDefault="00D95736" w:rsidP="00CE6E97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95736" w:rsidRPr="00C40A5D" w:rsidRDefault="00D95736" w:rsidP="00D95736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.</w:t>
                      </w:r>
                    </w:p>
                    <w:p w:rsidR="00D95736" w:rsidRDefault="00D95736" w:rsidP="00D95736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ranża</w:t>
                      </w:r>
                      <w:proofErr w:type="gramEnd"/>
                    </w:p>
                    <w:p w:rsidR="00CE6E97" w:rsidRDefault="00CE6E97" w:rsidP="00C67D1C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67D1C" w:rsidRDefault="00C67D1C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B5AB1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B5AB1" w:rsidRDefault="004B5AB1"/>
                  </w:txbxContent>
                </v:textbox>
                <w10:wrap type="square" anchorx="margin"/>
              </v:shape>
            </w:pict>
          </mc:Fallback>
        </mc:AlternateContent>
      </w:r>
      <w:r w:rsidR="00C40A5D" w:rsidRPr="00C40A5D">
        <w:rPr>
          <w:rFonts w:ascii="Times New Roman" w:hAnsi="Times New Roman" w:cs="Times New Roman"/>
          <w:sz w:val="28"/>
          <w:szCs w:val="28"/>
        </w:rPr>
        <w:t>Pszczyna, dnia …………………………..</w:t>
      </w:r>
    </w:p>
    <w:p w:rsidR="00893CDB" w:rsidRPr="00893CDB" w:rsidRDefault="00893CDB" w:rsidP="00893CDB"/>
    <w:p w:rsidR="00893CDB" w:rsidRDefault="00893CDB" w:rsidP="00D52822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84928" w:rsidRDefault="00484928">
      <w:pPr>
        <w:pStyle w:val="Style3"/>
        <w:widowControl/>
        <w:spacing w:before="101"/>
        <w:ind w:left="5045"/>
        <w:rPr>
          <w:rStyle w:val="FontStyle12"/>
        </w:rPr>
      </w:pPr>
    </w:p>
    <w:p w:rsidR="00893CDB" w:rsidRDefault="00893CDB">
      <w:pPr>
        <w:pStyle w:val="Style3"/>
        <w:widowControl/>
        <w:spacing w:before="101"/>
        <w:ind w:left="5045"/>
        <w:rPr>
          <w:rStyle w:val="FontStyle12"/>
        </w:rPr>
      </w:pPr>
    </w:p>
    <w:p w:rsidR="00893CDB" w:rsidRDefault="00893CDB">
      <w:pPr>
        <w:pStyle w:val="Style3"/>
        <w:widowControl/>
        <w:spacing w:before="101"/>
        <w:ind w:left="5045"/>
        <w:rPr>
          <w:rStyle w:val="FontStyle12"/>
        </w:rPr>
      </w:pPr>
    </w:p>
    <w:p w:rsidR="00CE6E97" w:rsidRDefault="00CE6E97">
      <w:pPr>
        <w:pStyle w:val="Style3"/>
        <w:widowControl/>
        <w:spacing w:before="101"/>
        <w:ind w:left="5045"/>
        <w:rPr>
          <w:rStyle w:val="FontStyle12"/>
        </w:rPr>
      </w:pPr>
    </w:p>
    <w:p w:rsidR="00CE6E97" w:rsidRDefault="00CE6E97">
      <w:pPr>
        <w:pStyle w:val="Style3"/>
        <w:widowControl/>
        <w:spacing w:before="101"/>
        <w:ind w:left="5045"/>
        <w:rPr>
          <w:rStyle w:val="FontStyle12"/>
        </w:rPr>
      </w:pPr>
    </w:p>
    <w:p w:rsidR="00CE6E97" w:rsidRDefault="00CE6E97">
      <w:pPr>
        <w:pStyle w:val="Style3"/>
        <w:widowControl/>
        <w:spacing w:before="101"/>
        <w:ind w:left="5045"/>
        <w:rPr>
          <w:rStyle w:val="FontStyle12"/>
        </w:rPr>
      </w:pPr>
    </w:p>
    <w:p w:rsidR="00E03D14" w:rsidRDefault="00E03D14">
      <w:pPr>
        <w:pStyle w:val="Style3"/>
        <w:widowControl/>
        <w:spacing w:before="101"/>
        <w:ind w:left="5045"/>
        <w:rPr>
          <w:rStyle w:val="FontStyle12"/>
        </w:rPr>
      </w:pPr>
    </w:p>
    <w:p w:rsidR="005E6391" w:rsidRDefault="005E6391">
      <w:pPr>
        <w:pStyle w:val="Style3"/>
        <w:widowControl/>
        <w:spacing w:before="101"/>
        <w:ind w:left="5045"/>
        <w:rPr>
          <w:rStyle w:val="FontStyle12"/>
        </w:rPr>
      </w:pPr>
    </w:p>
    <w:p w:rsidR="00E03D14" w:rsidRDefault="00E03D14">
      <w:pPr>
        <w:pStyle w:val="Style3"/>
        <w:widowControl/>
        <w:spacing w:before="101"/>
        <w:ind w:left="5045"/>
        <w:rPr>
          <w:rStyle w:val="FontStyle12"/>
        </w:rPr>
      </w:pPr>
    </w:p>
    <w:p w:rsidR="00653911" w:rsidRDefault="00FC0841">
      <w:pPr>
        <w:pStyle w:val="Style3"/>
        <w:widowControl/>
        <w:spacing w:before="101"/>
        <w:ind w:left="5045"/>
        <w:rPr>
          <w:rStyle w:val="FontStyle12"/>
        </w:rPr>
      </w:pPr>
      <w:r>
        <w:rPr>
          <w:rStyle w:val="FontStyle12"/>
        </w:rPr>
        <w:t>Dyrektor</w:t>
      </w:r>
    </w:p>
    <w:p w:rsidR="00653911" w:rsidRDefault="00FC0841">
      <w:pPr>
        <w:pStyle w:val="Style3"/>
        <w:widowControl/>
        <w:ind w:left="5035" w:right="1613"/>
        <w:rPr>
          <w:rStyle w:val="FontStyle12"/>
        </w:rPr>
      </w:pPr>
      <w:r>
        <w:rPr>
          <w:rStyle w:val="FontStyle12"/>
        </w:rPr>
        <w:t xml:space="preserve">Powiatowego Zespołu Szkół nr 1 </w:t>
      </w:r>
      <w:r w:rsidR="00C55FA5">
        <w:rPr>
          <w:rStyle w:val="FontStyle12"/>
        </w:rPr>
        <w:br/>
      </w:r>
      <w:r>
        <w:rPr>
          <w:rStyle w:val="FontStyle12"/>
        </w:rPr>
        <w:t xml:space="preserve">im. Generała Józefa Bema </w:t>
      </w:r>
      <w:r w:rsidR="00C55FA5">
        <w:rPr>
          <w:rStyle w:val="FontStyle12"/>
        </w:rPr>
        <w:br/>
      </w:r>
      <w:r>
        <w:rPr>
          <w:rStyle w:val="FontStyle12"/>
        </w:rPr>
        <w:t>w Pszczynie</w:t>
      </w:r>
    </w:p>
    <w:p w:rsidR="00653911" w:rsidRDefault="00653911">
      <w:pPr>
        <w:pStyle w:val="Style6"/>
        <w:widowControl/>
        <w:spacing w:line="240" w:lineRule="exact"/>
        <w:rPr>
          <w:sz w:val="20"/>
          <w:szCs w:val="20"/>
        </w:rPr>
      </w:pPr>
    </w:p>
    <w:p w:rsidR="00653911" w:rsidRDefault="00653911">
      <w:pPr>
        <w:pStyle w:val="Style6"/>
        <w:widowControl/>
        <w:spacing w:line="240" w:lineRule="exact"/>
        <w:rPr>
          <w:sz w:val="20"/>
          <w:szCs w:val="20"/>
        </w:rPr>
      </w:pPr>
    </w:p>
    <w:p w:rsidR="00442593" w:rsidRDefault="00442593" w:rsidP="00442593">
      <w:pPr>
        <w:pStyle w:val="Style6"/>
        <w:widowControl/>
        <w:spacing w:before="197"/>
        <w:rPr>
          <w:rStyle w:val="FontStyle16"/>
        </w:rPr>
      </w:pPr>
      <w:r>
        <w:rPr>
          <w:rStyle w:val="FontStyle16"/>
        </w:rPr>
        <w:t xml:space="preserve">Zwracam się z uprzejmą prośbą o zakwalifikowanie mnie do wyjazdu na realizację stażu zagranicznego w formie </w:t>
      </w:r>
      <w:proofErr w:type="spellStart"/>
      <w:r>
        <w:rPr>
          <w:rStyle w:val="FontStyle16"/>
        </w:rPr>
        <w:t>job</w:t>
      </w:r>
      <w:proofErr w:type="spellEnd"/>
      <w:r>
        <w:rPr>
          <w:rStyle w:val="FontStyle16"/>
        </w:rPr>
        <w:t xml:space="preserve"> </w:t>
      </w:r>
      <w:proofErr w:type="spellStart"/>
      <w:r>
        <w:rPr>
          <w:rStyle w:val="FontStyle16"/>
        </w:rPr>
        <w:t>shadowing</w:t>
      </w:r>
      <w:proofErr w:type="spellEnd"/>
      <w:r>
        <w:rPr>
          <w:rStyle w:val="FontStyle16"/>
        </w:rPr>
        <w:t xml:space="preserve"> realizowanego w ramach projektu nr. 2022-1-</w:t>
      </w:r>
      <w:proofErr w:type="spellStart"/>
      <w:r>
        <w:rPr>
          <w:rStyle w:val="FontStyle16"/>
        </w:rPr>
        <w:t>PL01</w:t>
      </w:r>
      <w:proofErr w:type="spellEnd"/>
      <w:r>
        <w:rPr>
          <w:rStyle w:val="FontStyle16"/>
        </w:rPr>
        <w:t>-</w:t>
      </w:r>
      <w:proofErr w:type="spellStart"/>
      <w:r>
        <w:rPr>
          <w:rStyle w:val="FontStyle16"/>
        </w:rPr>
        <w:t>KA121</w:t>
      </w:r>
      <w:proofErr w:type="spellEnd"/>
      <w:r>
        <w:rPr>
          <w:rStyle w:val="FontStyle16"/>
        </w:rPr>
        <w:t>-VET-000</w:t>
      </w:r>
      <w:r w:rsidR="0067104E">
        <w:rPr>
          <w:rStyle w:val="FontStyle16"/>
        </w:rPr>
        <w:t>115783</w:t>
      </w:r>
      <w:r>
        <w:rPr>
          <w:rStyle w:val="FontStyle16"/>
        </w:rPr>
        <w:t>, n</w:t>
      </w:r>
      <w:r w:rsidRPr="00F751EB">
        <w:rPr>
          <w:rStyle w:val="FontStyle16"/>
        </w:rPr>
        <w:t>r. akredytacji: 2020-1-</w:t>
      </w:r>
      <w:proofErr w:type="spellStart"/>
      <w:r w:rsidRPr="00F751EB">
        <w:rPr>
          <w:rStyle w:val="FontStyle16"/>
        </w:rPr>
        <w:t>PL01</w:t>
      </w:r>
      <w:proofErr w:type="spellEnd"/>
      <w:r w:rsidRPr="00F751EB">
        <w:rPr>
          <w:rStyle w:val="FontStyle16"/>
        </w:rPr>
        <w:t>-</w:t>
      </w:r>
      <w:proofErr w:type="spellStart"/>
      <w:r w:rsidRPr="00F751EB">
        <w:rPr>
          <w:rStyle w:val="FontStyle16"/>
        </w:rPr>
        <w:t>KA120</w:t>
      </w:r>
      <w:proofErr w:type="spellEnd"/>
      <w:r w:rsidRPr="00F751EB">
        <w:rPr>
          <w:rStyle w:val="FontStyle16"/>
        </w:rPr>
        <w:t xml:space="preserve">-VET-095553 </w:t>
      </w:r>
      <w:r>
        <w:rPr>
          <w:rStyle w:val="FontStyle16"/>
        </w:rPr>
        <w:t xml:space="preserve">program </w:t>
      </w:r>
      <w:r>
        <w:rPr>
          <w:rStyle w:val="FontStyle16"/>
          <w:sz w:val="24"/>
          <w:szCs w:val="24"/>
        </w:rPr>
        <w:t xml:space="preserve">ERASMUS </w:t>
      </w:r>
      <w:r w:rsidRPr="00CC5133">
        <w:rPr>
          <w:rStyle w:val="FontStyle16"/>
          <w:sz w:val="24"/>
          <w:szCs w:val="24"/>
        </w:rPr>
        <w:t xml:space="preserve">PLUS; </w:t>
      </w:r>
      <w:r>
        <w:rPr>
          <w:rStyle w:val="FontStyle16"/>
          <w:sz w:val="24"/>
          <w:szCs w:val="24"/>
        </w:rPr>
        <w:t>sektor</w:t>
      </w:r>
      <w:r w:rsidRPr="00CC5133">
        <w:rPr>
          <w:rStyle w:val="FontStyle16"/>
          <w:sz w:val="24"/>
          <w:szCs w:val="24"/>
        </w:rPr>
        <w:t xml:space="preserve">: Kształcenie </w:t>
      </w:r>
      <w:r>
        <w:rPr>
          <w:rStyle w:val="FontStyle16"/>
          <w:sz w:val="24"/>
          <w:szCs w:val="24"/>
        </w:rPr>
        <w:t xml:space="preserve">i szkolenia. </w:t>
      </w:r>
      <w:r>
        <w:rPr>
          <w:rStyle w:val="FontStyle16"/>
        </w:rPr>
        <w:t>Moim celem jest poszerzenie swojej wiedzy, zdoby</w:t>
      </w:r>
      <w:r w:rsidR="00112F4D">
        <w:rPr>
          <w:rStyle w:val="FontStyle16"/>
        </w:rPr>
        <w:t xml:space="preserve">cie nowych </w:t>
      </w:r>
      <w:r>
        <w:rPr>
          <w:rStyle w:val="FontStyle16"/>
        </w:rPr>
        <w:t xml:space="preserve">kompetencji. </w:t>
      </w:r>
    </w:p>
    <w:p w:rsidR="00653911" w:rsidRDefault="00653911">
      <w:pPr>
        <w:pStyle w:val="Style6"/>
        <w:widowControl/>
        <w:spacing w:line="240" w:lineRule="exact"/>
        <w:ind w:left="710" w:firstLine="0"/>
        <w:jc w:val="left"/>
        <w:rPr>
          <w:sz w:val="20"/>
          <w:szCs w:val="20"/>
        </w:rPr>
      </w:pPr>
    </w:p>
    <w:p w:rsidR="00653911" w:rsidRPr="00C40A5D" w:rsidRDefault="00653911" w:rsidP="00C40A5D">
      <w:pPr>
        <w:pStyle w:val="Style5"/>
        <w:widowControl/>
        <w:tabs>
          <w:tab w:val="left" w:leader="dot" w:pos="10478"/>
        </w:tabs>
        <w:spacing w:before="58"/>
        <w:ind w:left="1416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93CDB" w:rsidRDefault="00893CDB" w:rsidP="00893CD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</w:rPr>
      </w:pPr>
    </w:p>
    <w:p w:rsidR="00893CDB" w:rsidRDefault="00893CDB" w:rsidP="00893CD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</w:rPr>
      </w:pPr>
    </w:p>
    <w:p w:rsidR="00893CDB" w:rsidRDefault="00893CDB" w:rsidP="00893CD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</w:rPr>
      </w:pPr>
    </w:p>
    <w:p w:rsidR="00893CDB" w:rsidRDefault="00893CDB" w:rsidP="00893CD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</w:rPr>
        <w:sectPr w:rsidR="00893CDB" w:rsidSect="00D80174">
          <w:headerReference w:type="default" r:id="rId8"/>
          <w:footerReference w:type="default" r:id="rId9"/>
          <w:type w:val="continuous"/>
          <w:pgSz w:w="11905" w:h="16837"/>
          <w:pgMar w:top="2098" w:right="567" w:bottom="1440" w:left="567" w:header="709" w:footer="709" w:gutter="0"/>
          <w:cols w:space="60"/>
          <w:noEndnote/>
        </w:sectPr>
      </w:pPr>
    </w:p>
    <w:p w:rsidR="00C40A5D" w:rsidRDefault="00C40A5D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  <w:sectPr w:rsidR="00E03D14" w:rsidSect="00D87E71">
          <w:footerReference w:type="default" r:id="rId10"/>
          <w:type w:val="continuous"/>
          <w:pgSz w:w="11905" w:h="16837"/>
          <w:pgMar w:top="830" w:right="1273" w:bottom="1440" w:left="574" w:header="708" w:footer="708" w:gutter="0"/>
          <w:cols w:space="708"/>
          <w:noEndnote/>
        </w:sect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67104E" w:rsidP="00C40A5D">
      <w:pPr>
        <w:pStyle w:val="Style5"/>
        <w:widowControl/>
        <w:jc w:val="both"/>
        <w:rPr>
          <w:rStyle w:val="FontStyle16"/>
        </w:rPr>
      </w:pPr>
      <w:r>
        <w:rPr>
          <w:rStyle w:val="FontStyle16"/>
        </w:rPr>
        <w:t>1</w:t>
      </w:r>
      <w:r w:rsidR="00C40A5D">
        <w:rPr>
          <w:rStyle w:val="FontStyle16"/>
        </w:rPr>
        <w:t xml:space="preserve">. </w:t>
      </w:r>
      <w:r w:rsidR="00CE6E97">
        <w:rPr>
          <w:rStyle w:val="FontStyle16"/>
        </w:rPr>
        <w:t>Prosimy opisać jak Pan/Pani angażuje się w proces dydaktyczny.</w:t>
      </w: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E6E97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  <w:r w:rsidR="00CE6E97">
        <w:rPr>
          <w:sz w:val="20"/>
          <w:szCs w:val="20"/>
        </w:rPr>
        <w:t>……………………………………………………………………………….</w:t>
      </w:r>
    </w:p>
    <w:p w:rsidR="00CE6E97" w:rsidRDefault="00CE6E97" w:rsidP="00CE6E97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</w:p>
    <w:p w:rsidR="00CE6E97" w:rsidRPr="00CE6E97" w:rsidRDefault="00CE6E97" w:rsidP="00CE6E97">
      <w:pPr>
        <w:pStyle w:val="Style5"/>
        <w:widowControl/>
        <w:spacing w:line="240" w:lineRule="exact"/>
        <w:ind w:right="-2843"/>
        <w:jc w:val="both"/>
        <w:rPr>
          <w:rStyle w:val="FontStyle16"/>
          <w:rFonts w:ascii="Calibri" w:hAnsi="Calibri" w:cstheme="minorBidi"/>
          <w:color w:val="auto"/>
          <w:sz w:val="20"/>
          <w:szCs w:val="20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1309F4" w:rsidRDefault="001309F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653911" w:rsidRDefault="001A167C">
      <w:pPr>
        <w:pStyle w:val="Style5"/>
        <w:widowControl/>
        <w:jc w:val="both"/>
        <w:rPr>
          <w:rStyle w:val="FontStyle16"/>
        </w:rPr>
      </w:pPr>
      <w:r>
        <w:rPr>
          <w:rStyle w:val="FontStyle16"/>
        </w:rPr>
        <w:t>2</w:t>
      </w:r>
      <w:r w:rsidR="00FC0841">
        <w:rPr>
          <w:rStyle w:val="FontStyle16"/>
        </w:rPr>
        <w:t xml:space="preserve">. </w:t>
      </w:r>
      <w:r w:rsidR="00CE6E97">
        <w:rPr>
          <w:rStyle w:val="FontStyle16"/>
        </w:rPr>
        <w:t>Prosimy opisać jak Pan/Pani pl</w:t>
      </w:r>
      <w:r w:rsidR="00E03D14">
        <w:rPr>
          <w:rStyle w:val="FontStyle16"/>
        </w:rPr>
        <w:t>anuje wykorzystać zdobytą</w:t>
      </w:r>
      <w:r w:rsidR="009E0AF7">
        <w:rPr>
          <w:rStyle w:val="FontStyle16"/>
        </w:rPr>
        <w:t xml:space="preserve"> w projekcie</w:t>
      </w:r>
      <w:r w:rsidR="00E03D14">
        <w:rPr>
          <w:rStyle w:val="FontStyle16"/>
        </w:rPr>
        <w:t xml:space="preserve"> wiedzę</w:t>
      </w:r>
      <w:r w:rsidR="00CE6E97">
        <w:rPr>
          <w:rStyle w:val="FontStyle16"/>
        </w:rPr>
        <w:t xml:space="preserve"> i umiejętności w procesie kształcenia.</w:t>
      </w:r>
    </w:p>
    <w:p w:rsidR="00D87E71" w:rsidRDefault="00D87E71">
      <w:pPr>
        <w:pStyle w:val="Style5"/>
        <w:widowControl/>
        <w:jc w:val="both"/>
        <w:rPr>
          <w:rStyle w:val="FontStyle16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before="144"/>
        <w:jc w:val="both"/>
        <w:rPr>
          <w:rStyle w:val="FontStyle16"/>
        </w:rPr>
      </w:pPr>
    </w:p>
    <w:p w:rsidR="00C40A5D" w:rsidRDefault="00C40A5D" w:rsidP="00C40A5D">
      <w:pPr>
        <w:pStyle w:val="Style5"/>
        <w:widowControl/>
        <w:spacing w:before="144"/>
        <w:jc w:val="both"/>
        <w:rPr>
          <w:rStyle w:val="FontStyle16"/>
        </w:rPr>
      </w:pPr>
    </w:p>
    <w:p w:rsidR="00484928" w:rsidRDefault="00D87E71">
      <w:pPr>
        <w:widowControl/>
        <w:autoSpaceDE/>
        <w:autoSpaceDN/>
        <w:adjustRightInd/>
        <w:spacing w:after="200" w:line="276" w:lineRule="auto"/>
        <w:rPr>
          <w:rStyle w:val="FontStyle16"/>
        </w:rPr>
      </w:pPr>
      <w:r>
        <w:rPr>
          <w:rStyle w:val="FontStyle16"/>
        </w:rPr>
        <w:br w:type="page"/>
      </w:r>
    </w:p>
    <w:p w:rsidR="00484928" w:rsidRDefault="001A167C" w:rsidP="00484928">
      <w:pPr>
        <w:pStyle w:val="Style5"/>
        <w:widowControl/>
        <w:jc w:val="both"/>
        <w:rPr>
          <w:rStyle w:val="FontStyle16"/>
        </w:rPr>
      </w:pPr>
      <w:r>
        <w:rPr>
          <w:rStyle w:val="FontStyle16"/>
        </w:rPr>
        <w:lastRenderedPageBreak/>
        <w:t>3</w:t>
      </w:r>
      <w:r w:rsidR="00484928">
        <w:rPr>
          <w:rStyle w:val="FontStyle16"/>
        </w:rPr>
        <w:t xml:space="preserve">. </w:t>
      </w:r>
      <w:r w:rsidR="00E03D14">
        <w:rPr>
          <w:rStyle w:val="FontStyle16"/>
        </w:rPr>
        <w:t>Prosimy opisać jak Pan/Pani angażuje się w pracę z młodzieżą.</w:t>
      </w:r>
    </w:p>
    <w:p w:rsidR="00484928" w:rsidRDefault="00484928" w:rsidP="00484928">
      <w:pPr>
        <w:pStyle w:val="Style5"/>
        <w:widowControl/>
        <w:jc w:val="both"/>
        <w:rPr>
          <w:rStyle w:val="FontStyle16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Pr="00484928" w:rsidRDefault="00484928" w:rsidP="00484928">
      <w:pPr>
        <w:pStyle w:val="Style5"/>
        <w:widowControl/>
        <w:spacing w:line="240" w:lineRule="exact"/>
        <w:ind w:right="-2843"/>
        <w:jc w:val="both"/>
        <w:rPr>
          <w:rFonts w:ascii="Times New Roman" w:hAnsi="Times New Roman" w:cs="Times New Roman"/>
        </w:rPr>
      </w:pP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1A167C" w:rsidP="00DD1A79">
      <w:pPr>
        <w:pStyle w:val="Style5"/>
        <w:widowControl/>
        <w:jc w:val="both"/>
        <w:rPr>
          <w:rStyle w:val="FontStyle16"/>
        </w:rPr>
      </w:pPr>
      <w:r>
        <w:rPr>
          <w:rStyle w:val="FontStyle16"/>
        </w:rPr>
        <w:t>4</w:t>
      </w:r>
      <w:r w:rsidR="00DD1A79">
        <w:rPr>
          <w:rStyle w:val="FontStyle16"/>
        </w:rPr>
        <w:t>. Prosimy przedstawić swoje zaangażowanie w działania związane z realizacją projektów unijnych w szkole.</w:t>
      </w:r>
    </w:p>
    <w:p w:rsidR="00DD1A79" w:rsidRDefault="00DD1A79" w:rsidP="00DD1A79">
      <w:pPr>
        <w:pStyle w:val="Style5"/>
        <w:widowControl/>
        <w:jc w:val="both"/>
        <w:rPr>
          <w:rStyle w:val="FontStyle16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B57817" w:rsidRPr="00F75820" w:rsidRDefault="00B57817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75820">
        <w:rPr>
          <w:rFonts w:ascii="Times New Roman" w:hAnsi="Times New Roman" w:cs="Times New Roman"/>
          <w:sz w:val="22"/>
          <w:szCs w:val="22"/>
        </w:rPr>
        <w:t>Prosimy o określenie statusu</w:t>
      </w:r>
      <w:r w:rsidR="00F7582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75820">
        <w:rPr>
          <w:rFonts w:ascii="Times New Roman" w:hAnsi="Times New Roman" w:cs="Times New Roman"/>
          <w:sz w:val="22"/>
          <w:szCs w:val="22"/>
        </w:rPr>
        <w:t>kandydata</w:t>
      </w:r>
    </w:p>
    <w:p w:rsidR="00B57817" w:rsidRDefault="00B57817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B57817" w:rsidRDefault="00B57817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11"/>
        <w:gridCol w:w="669"/>
        <w:gridCol w:w="693"/>
        <w:gridCol w:w="1537"/>
      </w:tblGrid>
      <w:tr w:rsidR="00F75820" w:rsidTr="001309F4">
        <w:tc>
          <w:tcPr>
            <w:tcW w:w="7711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693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</w:p>
        </w:tc>
        <w:tc>
          <w:tcPr>
            <w:tcW w:w="1537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MOWA PODANIA INFORMACJI</w:t>
            </w:r>
          </w:p>
        </w:tc>
      </w:tr>
      <w:tr w:rsidR="00F75820" w:rsidTr="001309F4">
        <w:tc>
          <w:tcPr>
            <w:tcW w:w="7711" w:type="dxa"/>
          </w:tcPr>
          <w:p w:rsidR="00F75820" w:rsidRDefault="00F75820" w:rsidP="00F75820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817">
              <w:rPr>
                <w:rFonts w:ascii="Times New Roman" w:hAnsi="Times New Roman" w:cs="Times New Roman"/>
                <w:sz w:val="22"/>
                <w:szCs w:val="22"/>
              </w:rPr>
              <w:t>Osoba należąca do mniejszości narodowej lub etnicznej, migrant, osoba obcego pochodzenia</w:t>
            </w:r>
          </w:p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000000" w:themeFill="text1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820" w:rsidTr="001309F4">
        <w:tc>
          <w:tcPr>
            <w:tcW w:w="7711" w:type="dxa"/>
          </w:tcPr>
          <w:p w:rsidR="00F75820" w:rsidRDefault="00F75820" w:rsidP="00F75820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817">
              <w:rPr>
                <w:rFonts w:ascii="Times New Roman" w:hAnsi="Times New Roman" w:cs="Times New Roman"/>
                <w:sz w:val="22"/>
                <w:szCs w:val="22"/>
              </w:rPr>
              <w:t>Osoba z niepełnosprawnościami</w:t>
            </w:r>
          </w:p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820" w:rsidTr="001309F4">
        <w:tc>
          <w:tcPr>
            <w:tcW w:w="7711" w:type="dxa"/>
          </w:tcPr>
          <w:p w:rsidR="00F75820" w:rsidRDefault="00F75820" w:rsidP="00F75820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817">
              <w:rPr>
                <w:rFonts w:ascii="Times New Roman" w:hAnsi="Times New Roman" w:cs="Times New Roman"/>
                <w:sz w:val="22"/>
                <w:szCs w:val="22"/>
              </w:rPr>
              <w:t>Osoba przebywająca w gospodarstwie domowym bez osób pracujących</w:t>
            </w:r>
          </w:p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000000" w:themeFill="text1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820" w:rsidTr="001309F4">
        <w:tc>
          <w:tcPr>
            <w:tcW w:w="7711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817">
              <w:rPr>
                <w:rFonts w:ascii="Times New Roman" w:hAnsi="Times New Roman" w:cs="Times New Roman"/>
                <w:sz w:val="22"/>
                <w:szCs w:val="22"/>
              </w:rPr>
              <w:t>Osoba żyjąca w gospodarstwie składającym się z jednej osoby dorosłej i dzieci pozostających na utrzymaniu</w:t>
            </w:r>
          </w:p>
        </w:tc>
        <w:tc>
          <w:tcPr>
            <w:tcW w:w="669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000000" w:themeFill="text1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820" w:rsidTr="001309F4">
        <w:tc>
          <w:tcPr>
            <w:tcW w:w="7711" w:type="dxa"/>
          </w:tcPr>
          <w:p w:rsidR="00F75820" w:rsidRDefault="00F75820" w:rsidP="00F75820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817">
              <w:rPr>
                <w:rFonts w:ascii="Times New Roman" w:hAnsi="Times New Roman" w:cs="Times New Roman"/>
                <w:sz w:val="22"/>
                <w:szCs w:val="22"/>
              </w:rPr>
              <w:t>Osoba w innej niekorzystnej sytuacji społecznej (innej niż wymienione powyżej)</w:t>
            </w:r>
          </w:p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57817" w:rsidRDefault="00B57817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B57817" w:rsidRDefault="00B57817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1309F4" w:rsidRDefault="001309F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1309F4" w:rsidRDefault="001309F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1309F4" w:rsidRDefault="001309F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E03D14">
        <w:rPr>
          <w:rFonts w:ascii="Times New Roman" w:hAnsi="Times New Roman" w:cs="Times New Roman"/>
          <w:sz w:val="22"/>
          <w:szCs w:val="22"/>
        </w:rPr>
        <w:t>W przypadku uzyskania akceptacji Komisji Rekrutacyjnej zobowiązuję się do:</w:t>
      </w:r>
    </w:p>
    <w:p w:rsidR="003A682D" w:rsidRDefault="003A682D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P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A682D" w:rsidRDefault="003A682D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dostarczenia dokumentu EUROPASS CV wypełnionego</w:t>
      </w:r>
      <w:r w:rsidR="00D95736">
        <w:rPr>
          <w:rFonts w:ascii="Times New Roman" w:hAnsi="Times New Roman" w:cs="Times New Roman"/>
          <w:sz w:val="22"/>
          <w:szCs w:val="22"/>
        </w:rPr>
        <w:t xml:space="preserve"> w j. angielskim w terminie do 2</w:t>
      </w:r>
      <w:r>
        <w:rPr>
          <w:rFonts w:ascii="Times New Roman" w:hAnsi="Times New Roman" w:cs="Times New Roman"/>
          <w:sz w:val="22"/>
          <w:szCs w:val="22"/>
        </w:rPr>
        <w:t xml:space="preserve"> tygodni od dnia publikacji wyników rekrutacji</w:t>
      </w:r>
    </w:p>
    <w:p w:rsidR="00E03D14" w:rsidRPr="00E03D14" w:rsidRDefault="00E03D14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03D14">
        <w:rPr>
          <w:rFonts w:ascii="Times New Roman" w:hAnsi="Times New Roman" w:cs="Times New Roman"/>
          <w:sz w:val="22"/>
          <w:szCs w:val="22"/>
        </w:rPr>
        <w:t>- czynnego udziału w procesie przygotowawczym do udziału w szkoleniu</w:t>
      </w:r>
    </w:p>
    <w:p w:rsidR="00E03D14" w:rsidRDefault="00E03D14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03D14">
        <w:rPr>
          <w:rFonts w:ascii="Times New Roman" w:hAnsi="Times New Roman" w:cs="Times New Roman"/>
          <w:sz w:val="22"/>
          <w:szCs w:val="22"/>
        </w:rPr>
        <w:t>- czynnego udziału we wszystkich działaniach projektowych</w:t>
      </w:r>
    </w:p>
    <w:p w:rsidR="00E03D14" w:rsidRDefault="00E03D14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czynnego udziału w szkoleniu</w:t>
      </w:r>
    </w:p>
    <w:p w:rsidR="00E03D14" w:rsidRDefault="00E03D14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732E6F">
        <w:rPr>
          <w:rFonts w:ascii="Times New Roman" w:hAnsi="Times New Roman" w:cs="Times New Roman"/>
          <w:sz w:val="22"/>
          <w:szCs w:val="22"/>
        </w:rPr>
        <w:t xml:space="preserve">zrealizowania do </w:t>
      </w:r>
      <w:r w:rsidR="00C12875">
        <w:rPr>
          <w:rFonts w:ascii="Times New Roman" w:hAnsi="Times New Roman" w:cs="Times New Roman"/>
          <w:sz w:val="22"/>
          <w:szCs w:val="22"/>
        </w:rPr>
        <w:t>końca czerwca 2024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 roku 2 szkoleń w ramach e-</w:t>
      </w:r>
      <w:proofErr w:type="spellStart"/>
      <w:r>
        <w:rPr>
          <w:rFonts w:ascii="Times New Roman" w:hAnsi="Times New Roman" w:cs="Times New Roman"/>
          <w:sz w:val="22"/>
          <w:szCs w:val="22"/>
        </w:rPr>
        <w:t>Twinning</w:t>
      </w:r>
      <w:proofErr w:type="spellEnd"/>
      <w:r>
        <w:rPr>
          <w:rFonts w:ascii="Times New Roman" w:hAnsi="Times New Roman" w:cs="Times New Roman"/>
          <w:sz w:val="22"/>
          <w:szCs w:val="22"/>
        </w:rPr>
        <w:t>, lub wykazania realizacji co najmniej 2 takich szkoleń w ciągu ostatnich 3 lat</w:t>
      </w:r>
      <w:r w:rsidR="00E43CE4">
        <w:rPr>
          <w:rFonts w:ascii="Times New Roman" w:hAnsi="Times New Roman" w:cs="Times New Roman"/>
          <w:sz w:val="22"/>
          <w:szCs w:val="22"/>
        </w:rPr>
        <w:t xml:space="preserve"> lub wykazaniu udziału w 2 innych</w:t>
      </w:r>
      <w:r w:rsidR="00DC5144">
        <w:rPr>
          <w:rFonts w:ascii="Times New Roman" w:hAnsi="Times New Roman" w:cs="Times New Roman"/>
          <w:sz w:val="22"/>
          <w:szCs w:val="22"/>
        </w:rPr>
        <w:t xml:space="preserve"> dowolnych</w:t>
      </w:r>
      <w:r w:rsidR="00E43CE4">
        <w:rPr>
          <w:rFonts w:ascii="Times New Roman" w:hAnsi="Times New Roman" w:cs="Times New Roman"/>
          <w:sz w:val="22"/>
          <w:szCs w:val="22"/>
        </w:rPr>
        <w:t xml:space="preserve"> szkoleniach</w:t>
      </w:r>
    </w:p>
    <w:p w:rsidR="00E03D14" w:rsidRDefault="00E03D14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przygotowania i przeprowadzenia konferencji szkoleniowej dla nauczycieli PZS nr 1 </w:t>
      </w:r>
    </w:p>
    <w:p w:rsidR="00E03D14" w:rsidRDefault="00E03D14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przygotowania i przeprowadzenia konferencji podsumowującej dla zaproszonych gości</w:t>
      </w:r>
    </w:p>
    <w:p w:rsidR="00E03D14" w:rsidRPr="00E03D14" w:rsidRDefault="00E03D14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terminowego i rzetelnego wywiązywania się z powierzonych zadań</w:t>
      </w: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E03D14" w:rsidRDefault="00E03D14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  <w:r w:rsidRPr="004D2FE8">
        <w:rPr>
          <w:rStyle w:val="FontStyle16"/>
        </w:rPr>
        <w:t xml:space="preserve">Wyrażam zgodę na przetwarzanie moich danych osobowych dla celów rekrutacji, zgodnie z ustawą z dnia 29 sierpnia 1997 r. o ochronie danych osobowych (tj. Dz. U. Nr 101 z 2002 r., poz. 926 z </w:t>
      </w:r>
      <w:proofErr w:type="spellStart"/>
      <w:r w:rsidRPr="004D2FE8">
        <w:rPr>
          <w:rStyle w:val="FontStyle16"/>
        </w:rPr>
        <w:t>późn</w:t>
      </w:r>
      <w:proofErr w:type="spellEnd"/>
      <w:r w:rsidRPr="004D2FE8">
        <w:rPr>
          <w:rStyle w:val="FontStyle16"/>
        </w:rPr>
        <w:t xml:space="preserve">. </w:t>
      </w:r>
      <w:proofErr w:type="gramStart"/>
      <w:r w:rsidRPr="004D2FE8">
        <w:rPr>
          <w:rStyle w:val="FontStyle16"/>
        </w:rPr>
        <w:t>zm</w:t>
      </w:r>
      <w:proofErr w:type="gramEnd"/>
      <w:r w:rsidRPr="004D2FE8">
        <w:rPr>
          <w:rStyle w:val="FontStyle16"/>
        </w:rPr>
        <w:t xml:space="preserve">.). </w:t>
      </w: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F70D86" w:rsidRPr="00484928" w:rsidRDefault="004D2FE8" w:rsidP="00E03D14">
      <w:pPr>
        <w:pStyle w:val="Style5"/>
        <w:widowControl/>
        <w:spacing w:line="240" w:lineRule="exact"/>
        <w:ind w:left="5040"/>
        <w:jc w:val="both"/>
        <w:rPr>
          <w:rStyle w:val="FontStyle16"/>
        </w:rPr>
        <w:sectPr w:rsidR="00F70D86" w:rsidRPr="00484928" w:rsidSect="00C40A5D">
          <w:footerReference w:type="default" r:id="rId11"/>
          <w:type w:val="continuous"/>
          <w:pgSz w:w="11905" w:h="16837"/>
          <w:pgMar w:top="710" w:right="706" w:bottom="1440" w:left="579" w:header="708" w:footer="708" w:gutter="0"/>
          <w:cols w:space="708"/>
          <w:noEndnote/>
        </w:sectPr>
      </w:pPr>
      <w:r>
        <w:rPr>
          <w:rStyle w:val="FontStyle16"/>
        </w:rPr>
        <w:t>………………………………………………..</w:t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proofErr w:type="gramStart"/>
      <w:r>
        <w:rPr>
          <w:rStyle w:val="FontStyle16"/>
        </w:rPr>
        <w:t>podpis</w:t>
      </w:r>
      <w:proofErr w:type="gramEnd"/>
      <w:r>
        <w:rPr>
          <w:rStyle w:val="FontStyle16"/>
        </w:rPr>
        <w:t xml:space="preserve"> kandydata</w:t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</w:p>
    <w:p w:rsidR="00F70D86" w:rsidRPr="00F70D86" w:rsidRDefault="00F70D86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sectPr w:rsidR="00F70D86" w:rsidRPr="00F70D86" w:rsidSect="00D87E71">
      <w:type w:val="continuous"/>
      <w:pgSz w:w="11905" w:h="16837"/>
      <w:pgMar w:top="706" w:right="569" w:bottom="1440" w:left="56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233" w:rsidRDefault="00BE2233">
      <w:r>
        <w:separator/>
      </w:r>
    </w:p>
  </w:endnote>
  <w:endnote w:type="continuationSeparator" w:id="0">
    <w:p w:rsidR="00BE2233" w:rsidRDefault="00BE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57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91" w:rsidRDefault="005E6391" w:rsidP="005E6391">
    <w:pPr>
      <w:pStyle w:val="Stopka"/>
    </w:pPr>
    <w:r>
      <w:t xml:space="preserve">Nr. projektu: </w:t>
    </w:r>
    <w:r w:rsidRPr="00E71DCC">
      <w:t>2022-1-</w:t>
    </w:r>
    <w:proofErr w:type="spellStart"/>
    <w:r w:rsidRPr="00E71DCC">
      <w:t>PL01</w:t>
    </w:r>
    <w:proofErr w:type="spellEnd"/>
    <w:r w:rsidRPr="00E71DCC">
      <w:t>-</w:t>
    </w:r>
    <w:proofErr w:type="spellStart"/>
    <w:r w:rsidRPr="00E71DCC">
      <w:t>KA121</w:t>
    </w:r>
    <w:proofErr w:type="spellEnd"/>
    <w:r w:rsidRPr="00E71DCC">
      <w:t>-VET-000</w:t>
    </w:r>
    <w:r w:rsidR="0067104E">
      <w:t>115783</w:t>
    </w:r>
  </w:p>
  <w:p w:rsidR="004B5AB1" w:rsidRPr="005E6391" w:rsidRDefault="005E6391" w:rsidP="005E6391">
    <w:pPr>
      <w:pStyle w:val="Stopka"/>
      <w:rPr>
        <w:rStyle w:val="FontStyle17"/>
        <w:rFonts w:ascii="Calibri" w:hAnsi="Calibri" w:cstheme="minorBidi"/>
        <w:color w:val="auto"/>
        <w:sz w:val="24"/>
        <w:szCs w:val="24"/>
      </w:rPr>
    </w:pPr>
    <w:r>
      <w:t xml:space="preserve">Nr. </w:t>
    </w:r>
    <w:r w:rsidRPr="00E71DCC">
      <w:t>akredytacji: 2020-1-</w:t>
    </w:r>
    <w:proofErr w:type="spellStart"/>
    <w:r w:rsidRPr="00E71DCC">
      <w:t>PL01</w:t>
    </w:r>
    <w:proofErr w:type="spellEnd"/>
    <w:r w:rsidRPr="00E71DCC">
      <w:t>-</w:t>
    </w:r>
    <w:proofErr w:type="spellStart"/>
    <w:r w:rsidRPr="00E71DCC">
      <w:t>KA120</w:t>
    </w:r>
    <w:proofErr w:type="spellEnd"/>
    <w:r w:rsidRPr="00E71DCC">
      <w:t>-VET-09555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91" w:rsidRDefault="005E6391" w:rsidP="005E6391">
    <w:pPr>
      <w:pStyle w:val="Stopka"/>
    </w:pPr>
    <w:r>
      <w:t xml:space="preserve">Nr. projektu: </w:t>
    </w:r>
    <w:r w:rsidRPr="00E71DCC">
      <w:t>2022-1-</w:t>
    </w:r>
    <w:proofErr w:type="spellStart"/>
    <w:r w:rsidRPr="00E71DCC">
      <w:t>PL01</w:t>
    </w:r>
    <w:proofErr w:type="spellEnd"/>
    <w:r w:rsidRPr="00E71DCC">
      <w:t>-</w:t>
    </w:r>
    <w:proofErr w:type="spellStart"/>
    <w:r w:rsidRPr="00E71DCC">
      <w:t>KA121</w:t>
    </w:r>
    <w:proofErr w:type="spellEnd"/>
    <w:r w:rsidRPr="00E71DCC">
      <w:t>-VET-000</w:t>
    </w:r>
    <w:r w:rsidR="0067104E">
      <w:t>115783</w:t>
    </w:r>
    <w:r>
      <w:t xml:space="preserve"> </w:t>
    </w:r>
  </w:p>
  <w:p w:rsidR="004B5AB1" w:rsidRPr="005E6391" w:rsidRDefault="005E6391" w:rsidP="005E6391">
    <w:pPr>
      <w:pStyle w:val="Stopka"/>
      <w:rPr>
        <w:rStyle w:val="FontStyle17"/>
        <w:rFonts w:ascii="Calibri" w:hAnsi="Calibri" w:cstheme="minorBidi"/>
        <w:color w:val="auto"/>
        <w:sz w:val="24"/>
        <w:szCs w:val="24"/>
      </w:rPr>
    </w:pPr>
    <w:r>
      <w:t xml:space="preserve">Nr. </w:t>
    </w:r>
    <w:r w:rsidRPr="00E71DCC">
      <w:t>akredytacji: 2020-1-</w:t>
    </w:r>
    <w:proofErr w:type="spellStart"/>
    <w:r w:rsidRPr="00E71DCC">
      <w:t>PL01</w:t>
    </w:r>
    <w:proofErr w:type="spellEnd"/>
    <w:r w:rsidRPr="00E71DCC">
      <w:t>-</w:t>
    </w:r>
    <w:proofErr w:type="spellStart"/>
    <w:r w:rsidRPr="00E71DCC">
      <w:t>KA120</w:t>
    </w:r>
    <w:proofErr w:type="spellEnd"/>
    <w:r w:rsidRPr="00E71DCC">
      <w:t>-VET-09555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91" w:rsidRDefault="005E6391" w:rsidP="005E6391">
    <w:pPr>
      <w:pStyle w:val="Stopka"/>
    </w:pPr>
    <w:r>
      <w:t xml:space="preserve">Nr. projektu: </w:t>
    </w:r>
    <w:r w:rsidRPr="00E71DCC">
      <w:t>2022-1-</w:t>
    </w:r>
    <w:proofErr w:type="spellStart"/>
    <w:r w:rsidRPr="00E71DCC">
      <w:t>PL01</w:t>
    </w:r>
    <w:proofErr w:type="spellEnd"/>
    <w:r w:rsidRPr="00E71DCC">
      <w:t>-</w:t>
    </w:r>
    <w:proofErr w:type="spellStart"/>
    <w:r w:rsidRPr="00E71DCC">
      <w:t>KA121</w:t>
    </w:r>
    <w:proofErr w:type="spellEnd"/>
    <w:r w:rsidRPr="00E71DCC">
      <w:t>-VET-000</w:t>
    </w:r>
    <w:r w:rsidR="001A167C">
      <w:t>115783</w:t>
    </w:r>
  </w:p>
  <w:p w:rsidR="00F70D86" w:rsidRPr="005E6391" w:rsidRDefault="005E6391" w:rsidP="005E6391">
    <w:pPr>
      <w:pStyle w:val="Stopka"/>
      <w:rPr>
        <w:rStyle w:val="FontStyle17"/>
        <w:rFonts w:ascii="Calibri" w:hAnsi="Calibri" w:cstheme="minorBidi"/>
        <w:color w:val="auto"/>
        <w:sz w:val="24"/>
        <w:szCs w:val="24"/>
      </w:rPr>
    </w:pPr>
    <w:r>
      <w:t xml:space="preserve">Nr. </w:t>
    </w:r>
    <w:r w:rsidRPr="00E71DCC">
      <w:t>akredytacji: 2020-1-</w:t>
    </w:r>
    <w:proofErr w:type="spellStart"/>
    <w:r w:rsidRPr="00E71DCC">
      <w:t>PL01</w:t>
    </w:r>
    <w:proofErr w:type="spellEnd"/>
    <w:r w:rsidRPr="00E71DCC">
      <w:t>-</w:t>
    </w:r>
    <w:proofErr w:type="spellStart"/>
    <w:r w:rsidRPr="00E71DCC">
      <w:t>KA120</w:t>
    </w:r>
    <w:proofErr w:type="spellEnd"/>
    <w:r w:rsidRPr="00E71DCC">
      <w:t>-VET-0955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233" w:rsidRDefault="00BE2233">
      <w:r>
        <w:separator/>
      </w:r>
    </w:p>
  </w:footnote>
  <w:footnote w:type="continuationSeparator" w:id="0">
    <w:p w:rsidR="00BE2233" w:rsidRDefault="00BE2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B1" w:rsidRPr="00442593" w:rsidRDefault="005E6391" w:rsidP="00442593">
    <w:pPr>
      <w:pStyle w:val="Nagwek"/>
    </w:pPr>
    <w:r w:rsidRPr="001618E6">
      <w:rPr>
        <w:noProof/>
      </w:rPr>
      <w:drawing>
        <wp:anchor distT="0" distB="0" distL="114300" distR="114300" simplePos="0" relativeHeight="251661312" behindDoc="0" locked="0" layoutInCell="1" allowOverlap="1" wp14:anchorId="01D8BC3B" wp14:editId="72B9E42B">
          <wp:simplePos x="0" y="0"/>
          <wp:positionH relativeFrom="column">
            <wp:posOffset>2463165</wp:posOffset>
          </wp:positionH>
          <wp:positionV relativeFrom="paragraph">
            <wp:posOffset>-157480</wp:posOffset>
          </wp:positionV>
          <wp:extent cx="981075" cy="1026312"/>
          <wp:effectExtent l="0" t="0" r="0" b="2540"/>
          <wp:wrapNone/>
          <wp:docPr id="2" name="Obraz 2" descr="C:\Users\Artur\Desktop\Obraz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\Desktop\Obraz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6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59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931CB9" wp14:editId="0BC1ACC4">
              <wp:simplePos x="0" y="0"/>
              <wp:positionH relativeFrom="margin">
                <wp:align>left</wp:align>
              </wp:positionH>
              <wp:positionV relativeFrom="paragraph">
                <wp:posOffset>-210820</wp:posOffset>
              </wp:positionV>
              <wp:extent cx="6654165" cy="1139825"/>
              <wp:effectExtent l="0" t="0" r="0" b="3175"/>
              <wp:wrapTight wrapText="bothSides">
                <wp:wrapPolygon edited="0">
                  <wp:start x="11564" y="0"/>
                  <wp:lineTo x="0" y="0"/>
                  <wp:lineTo x="0" y="21299"/>
                  <wp:lineTo x="7915" y="21299"/>
                  <wp:lineTo x="21520" y="21299"/>
                  <wp:lineTo x="21520" y="0"/>
                  <wp:lineTo x="11564" y="0"/>
                </wp:wrapPolygon>
              </wp:wrapTight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54165" cy="1139825"/>
                        <a:chOff x="0" y="28575"/>
                        <a:chExt cx="6654165" cy="1139825"/>
                      </a:xfrm>
                    </wpg:grpSpPr>
                    <pic:pic xmlns:pic="http://schemas.openxmlformats.org/drawingml/2006/picture">
                      <pic:nvPicPr>
                        <pic:cNvPr id="46" name="Obraz 4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2411730" cy="1130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" name="Obraz 4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90925" y="28575"/>
                          <a:ext cx="3063240" cy="1130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3E338D" id="Grupa 1" o:spid="_x0000_s1026" style="position:absolute;margin-left:0;margin-top:-16.6pt;width:523.95pt;height:89.75pt;z-index:251659264;mso-position-horizontal:left;mso-position-horizontal-relative:margin" coordorigin=",285" coordsize="66541,113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LooooAKKKKACiiigAooooAKKKKACiiigA7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6" o:spid="_x0000_s1027" type="#_x0000_t75" style="position:absolute;top:381;width:24117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">
                <v:imagedata r:id="rId4" o:title=""/>
                <v:path arrowok="t"/>
              </v:shape>
              <v:shape id="Obraz 47" o:spid="_x0000_s1028" type="#_x0000_t75" style="position:absolute;left:35909;top:285;width:30632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">
                <v:imagedata r:id="rId5" o:title=""/>
                <v:path arrowok="t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4F15"/>
    <w:multiLevelType w:val="hybridMultilevel"/>
    <w:tmpl w:val="59EA0162"/>
    <w:lvl w:ilvl="0" w:tplc="623C0D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E6815"/>
    <w:multiLevelType w:val="hybridMultilevel"/>
    <w:tmpl w:val="8C5C0D98"/>
    <w:lvl w:ilvl="0" w:tplc="35DA64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0390D"/>
    <w:multiLevelType w:val="hybridMultilevel"/>
    <w:tmpl w:val="4A4A4EE4"/>
    <w:lvl w:ilvl="0" w:tplc="E6DAE2C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80165"/>
    <w:multiLevelType w:val="hybridMultilevel"/>
    <w:tmpl w:val="62605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65"/>
    <w:rsid w:val="000E662D"/>
    <w:rsid w:val="00112F4D"/>
    <w:rsid w:val="001309F4"/>
    <w:rsid w:val="0016598F"/>
    <w:rsid w:val="001A167C"/>
    <w:rsid w:val="001E1A67"/>
    <w:rsid w:val="00280346"/>
    <w:rsid w:val="00306722"/>
    <w:rsid w:val="0033567B"/>
    <w:rsid w:val="00337E7F"/>
    <w:rsid w:val="003414F1"/>
    <w:rsid w:val="00363949"/>
    <w:rsid w:val="003A682D"/>
    <w:rsid w:val="00432FFD"/>
    <w:rsid w:val="00442593"/>
    <w:rsid w:val="00484928"/>
    <w:rsid w:val="004B5AB1"/>
    <w:rsid w:val="004C4CAD"/>
    <w:rsid w:val="004D2FE8"/>
    <w:rsid w:val="004D42CC"/>
    <w:rsid w:val="00566E45"/>
    <w:rsid w:val="005A4BD5"/>
    <w:rsid w:val="005E6391"/>
    <w:rsid w:val="00635A64"/>
    <w:rsid w:val="00653911"/>
    <w:rsid w:val="0067104E"/>
    <w:rsid w:val="006A3D13"/>
    <w:rsid w:val="00732E6F"/>
    <w:rsid w:val="00796F34"/>
    <w:rsid w:val="007B3C21"/>
    <w:rsid w:val="007F397B"/>
    <w:rsid w:val="008832C5"/>
    <w:rsid w:val="00893CDB"/>
    <w:rsid w:val="008C2053"/>
    <w:rsid w:val="00915A65"/>
    <w:rsid w:val="009C501F"/>
    <w:rsid w:val="009E0AF7"/>
    <w:rsid w:val="00A108B8"/>
    <w:rsid w:val="00A26822"/>
    <w:rsid w:val="00A81331"/>
    <w:rsid w:val="00AB3788"/>
    <w:rsid w:val="00AE6599"/>
    <w:rsid w:val="00B57817"/>
    <w:rsid w:val="00BD221A"/>
    <w:rsid w:val="00BE2233"/>
    <w:rsid w:val="00BE2E1B"/>
    <w:rsid w:val="00BE5A4A"/>
    <w:rsid w:val="00C12875"/>
    <w:rsid w:val="00C40A5D"/>
    <w:rsid w:val="00C55FA5"/>
    <w:rsid w:val="00C67D1C"/>
    <w:rsid w:val="00CE6E97"/>
    <w:rsid w:val="00D52822"/>
    <w:rsid w:val="00D66FBF"/>
    <w:rsid w:val="00D80174"/>
    <w:rsid w:val="00D87E71"/>
    <w:rsid w:val="00D95736"/>
    <w:rsid w:val="00DC5144"/>
    <w:rsid w:val="00DD1A79"/>
    <w:rsid w:val="00DE54E2"/>
    <w:rsid w:val="00E03D14"/>
    <w:rsid w:val="00E43CE4"/>
    <w:rsid w:val="00EB7A86"/>
    <w:rsid w:val="00F70D86"/>
    <w:rsid w:val="00F75820"/>
    <w:rsid w:val="00FC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681A1F"/>
  <w14:defaultImageDpi w14:val="0"/>
  <w15:docId w15:val="{977AC6C5-4112-469C-9C1B-E0375B6A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322" w:lineRule="exact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  <w:pPr>
      <w:spacing w:line="317" w:lineRule="exact"/>
      <w:ind w:firstLine="701"/>
      <w:jc w:val="both"/>
    </w:pPr>
  </w:style>
  <w:style w:type="character" w:customStyle="1" w:styleId="FontStyle11">
    <w:name w:val="Font Style11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3">
    <w:name w:val="Font Style13"/>
    <w:basedOn w:val="Domylnaczcionkaakapitu"/>
    <w:uiPriority w:val="99"/>
    <w:rPr>
      <w:rFonts w:ascii="Calibri" w:hAnsi="Calibri" w:cs="Calibri"/>
      <w:b/>
      <w:bCs/>
      <w:color w:val="000000"/>
      <w:sz w:val="128"/>
      <w:szCs w:val="128"/>
    </w:rPr>
  </w:style>
  <w:style w:type="character" w:customStyle="1" w:styleId="FontStyle14">
    <w:name w:val="Font Style14"/>
    <w:basedOn w:val="Domylnaczcionkaakapitu"/>
    <w:uiPriority w:val="99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5">
    <w:name w:val="Font Style15"/>
    <w:basedOn w:val="Domylnaczcionkaakapitu"/>
    <w:uiPriority w:val="99"/>
    <w:rPr>
      <w:rFonts w:ascii="Arial Black" w:hAnsi="Arial Black" w:cs="Arial Black"/>
      <w:smallCaps/>
      <w:color w:val="000000"/>
      <w:sz w:val="14"/>
      <w:szCs w:val="14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">
    <w:name w:val="Font Style17"/>
    <w:basedOn w:val="Domylnaczcionkaakapitu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F3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3CDB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93C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CDB"/>
    <w:rPr>
      <w:rFonts w:hAnsi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93C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CDB"/>
    <w:rPr>
      <w:rFonts w:hAnsi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BE2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4864-8B5E-4C18-A950-B601D8AD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013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odanie kandydata 2011.doc</vt:lpstr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danie kandydata 2011.doc</dc:title>
  <dc:creator>administrator</dc:creator>
  <cp:lastModifiedBy>Artur Wojciech</cp:lastModifiedBy>
  <cp:revision>13</cp:revision>
  <cp:lastPrinted>2014-11-27T13:20:00Z</cp:lastPrinted>
  <dcterms:created xsi:type="dcterms:W3CDTF">2016-12-07T13:34:00Z</dcterms:created>
  <dcterms:modified xsi:type="dcterms:W3CDTF">2024-02-20T05:58:00Z</dcterms:modified>
</cp:coreProperties>
</file>